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63E6B" w14:textId="77777777" w:rsidR="002E012B" w:rsidRPr="005A5620" w:rsidRDefault="002E012B" w:rsidP="002E012B">
      <w:pPr>
        <w:spacing w:after="0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A5620">
        <w:rPr>
          <w:rFonts w:ascii="Times New Roman" w:hAnsi="Times New Roman"/>
          <w:sz w:val="24"/>
          <w:szCs w:val="24"/>
        </w:rPr>
        <w:t>Приложение 16</w:t>
      </w:r>
    </w:p>
    <w:p w14:paraId="5DA57E96" w14:textId="77777777" w:rsidR="00B31865" w:rsidRDefault="00B31865" w:rsidP="00B3186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30F63A07" w14:textId="77777777" w:rsidR="00B31865" w:rsidRDefault="002E012B" w:rsidP="00B3186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истраци</w:t>
      </w:r>
      <w:r w:rsidR="00B31865">
        <w:rPr>
          <w:rFonts w:ascii="Times New Roman" w:hAnsi="Times New Roman"/>
          <w:sz w:val="24"/>
          <w:szCs w:val="24"/>
        </w:rPr>
        <w:t>и промышленных образцов,</w:t>
      </w:r>
    </w:p>
    <w:p w14:paraId="711CE9D8" w14:textId="77777777" w:rsidR="002E012B" w:rsidRPr="005A5620" w:rsidRDefault="002E012B" w:rsidP="00B3186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7D43F25C" w14:textId="77777777" w:rsidR="00B31865" w:rsidRDefault="00B31865" w:rsidP="00B31865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B5AD08" w14:textId="77777777" w:rsidR="002E012B" w:rsidRPr="005A5620" w:rsidRDefault="002E012B" w:rsidP="00B31865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Заявление</w:t>
      </w:r>
    </w:p>
    <w:p w14:paraId="7EBBDE40" w14:textId="77777777" w:rsidR="002E012B" w:rsidRDefault="002E012B" w:rsidP="00B3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620">
        <w:rPr>
          <w:rFonts w:ascii="Times New Roman" w:hAnsi="Times New Roman"/>
          <w:b/>
          <w:sz w:val="28"/>
          <w:szCs w:val="28"/>
        </w:rPr>
        <w:t>о выдаче дубликата патента на промышленный образец</w:t>
      </w:r>
    </w:p>
    <w:p w14:paraId="084A2EFF" w14:textId="77777777" w:rsidR="00B31865" w:rsidRPr="005A5620" w:rsidRDefault="00B31865" w:rsidP="00B3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89"/>
        <w:gridCol w:w="4643"/>
      </w:tblGrid>
      <w:tr w:rsidR="002E012B" w:rsidRPr="005A5620" w14:paraId="1E562613" w14:textId="77777777" w:rsidTr="002E012B">
        <w:trPr>
          <w:trHeight w:hRule="exact" w:val="769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F995ED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21F95BCC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6436B83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806898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40394731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06CF093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2E012B" w:rsidRPr="005A5620" w14:paraId="4C938412" w14:textId="77777777" w:rsidTr="00226605">
        <w:trPr>
          <w:trHeight w:hRule="exact" w:val="601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F6551" w14:textId="77777777" w:rsidR="002E012B" w:rsidRPr="005A5620" w:rsidRDefault="002E012B" w:rsidP="002266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05DEBA08" w14:textId="77777777" w:rsidR="002E012B" w:rsidRPr="005A5620" w:rsidRDefault="000B110A" w:rsidP="002266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2E012B" w:rsidRPr="005A5620" w14:paraId="716C4244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E8519" w14:textId="77777777" w:rsidR="002E012B" w:rsidRPr="005A5620" w:rsidRDefault="002E012B" w:rsidP="00226605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14:paraId="4384F2C3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о выдаче дубликата патента на промышленный образец</w:t>
            </w:r>
          </w:p>
          <w:p w14:paraId="5E620525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E012B" w:rsidRPr="005A5620" w14:paraId="44C26B31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72522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патента                                                            </w:t>
            </w:r>
          </w:p>
          <w:p w14:paraId="1B988210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332972D3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7064C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Название промышленного образца </w:t>
            </w:r>
          </w:p>
          <w:p w14:paraId="49D98719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патента)</w:t>
            </w:r>
          </w:p>
          <w:p w14:paraId="39209CBB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6903EF78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6C7AA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атентообладатель(и) </w:t>
            </w:r>
          </w:p>
          <w:p w14:paraId="62C6BBBE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7D1D52F1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E012B" w:rsidRPr="005A5620" w14:paraId="10B271AE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6BB9D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8585AE4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рошу (просим) выдать дубликат патента на промышленный образец </w:t>
            </w:r>
          </w:p>
          <w:p w14:paraId="30A3A30A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2E012B" w:rsidRPr="005A5620" w14:paraId="19A32BD4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8C9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2EC4FD0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ричина выдачи дубликата патента    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порча   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утрата</w:t>
            </w:r>
          </w:p>
          <w:p w14:paraId="1EBED2A1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4A28705D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5267B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Адрес для высылки дубликата</w:t>
            </w:r>
          </w:p>
          <w:p w14:paraId="4331F495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E80BEEF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29C99D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65BF5C48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B81F2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Пошлина по пункту ___ приложения 1 к Порядку взимания пошлин уплачена.</w:t>
            </w:r>
          </w:p>
          <w:p w14:paraId="1364D272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 физического лица или наименование юридического лица)</w:t>
            </w:r>
          </w:p>
          <w:p w14:paraId="1DEA155D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42623C" w14:textId="77777777" w:rsidR="002E012B" w:rsidRPr="005A5620" w:rsidRDefault="002E012B" w:rsidP="000B110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е, подтверждающем уплату пошлины:</w:t>
            </w:r>
          </w:p>
        </w:tc>
      </w:tr>
      <w:tr w:rsidR="000B110A" w:rsidRPr="005A5620" w14:paraId="751705F6" w14:textId="77777777" w:rsidTr="007923DF">
        <w:tc>
          <w:tcPr>
            <w:tcW w:w="4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410BE" w14:textId="77777777" w:rsidR="000B110A" w:rsidRPr="005A5620" w:rsidRDefault="000B110A" w:rsidP="000B110A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  <w:rPrChange w:id="1" w:author="otd1642" w:date="2017-06-15T16:57:00Z">
                  <w:rPr>
                    <w:szCs w:val="24"/>
                  </w:rPr>
                </w:rPrChange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43433A04" w14:textId="77777777" w:rsidR="000B110A" w:rsidRPr="005A5620" w:rsidRDefault="000B110A" w:rsidP="000B110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_____________</w:t>
            </w:r>
          </w:p>
          <w:p w14:paraId="05158200" w14:textId="77777777" w:rsidR="000B110A" w:rsidRPr="005A5620" w:rsidRDefault="000B110A" w:rsidP="000B110A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528E59C" w14:textId="77777777" w:rsidR="000B110A" w:rsidRPr="005A5620" w:rsidRDefault="000B110A" w:rsidP="000B110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5A562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2CFD6093" w14:textId="77777777" w:rsidR="000B110A" w:rsidRPr="005A5620" w:rsidRDefault="000B110A" w:rsidP="000B11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______________________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EA526" w14:textId="77777777" w:rsidR="000B110A" w:rsidRPr="005A5620" w:rsidRDefault="000B110A" w:rsidP="000B1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22C249B2" w14:textId="77777777" w:rsidR="000B110A" w:rsidRPr="005A5620" w:rsidRDefault="000B110A" w:rsidP="000B110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1291EF8F" w14:textId="77777777" w:rsidR="000B110A" w:rsidRPr="005A5620" w:rsidRDefault="000B110A" w:rsidP="000B1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039FF5C7" w14:textId="77777777" w:rsidR="000B110A" w:rsidRPr="005A5620" w:rsidRDefault="000B110A" w:rsidP="000B1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2AA488F1" w14:textId="77777777" w:rsidR="000B110A" w:rsidRPr="005A5620" w:rsidRDefault="000B110A" w:rsidP="000B1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0526617E" w14:textId="77777777" w:rsidR="000B110A" w:rsidRPr="005A5620" w:rsidRDefault="000B110A" w:rsidP="000B11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2C76CD61" w14:textId="77777777" w:rsidR="000B110A" w:rsidRPr="005A5620" w:rsidRDefault="000B110A" w:rsidP="000B110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64B1DB53" w14:textId="77777777" w:rsidR="000B110A" w:rsidRPr="005A5620" w:rsidRDefault="000B110A" w:rsidP="000B11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</w:t>
            </w:r>
          </w:p>
          <w:p w14:paraId="1637FE3C" w14:textId="77777777" w:rsidR="000B110A" w:rsidRPr="005A5620" w:rsidRDefault="000B110A" w:rsidP="000B110A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</w:t>
            </w:r>
          </w:p>
          <w:p w14:paraId="7D20F9AB" w14:textId="77777777" w:rsidR="000B110A" w:rsidRPr="005A5620" w:rsidRDefault="000B110A" w:rsidP="000B11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</w:tc>
      </w:tr>
    </w:tbl>
    <w:p w14:paraId="0F4C9D7D" w14:textId="77777777" w:rsidR="000B110A" w:rsidRPr="005A5620" w:rsidRDefault="000B110A"/>
    <w:p w14:paraId="09428647" w14:textId="77777777" w:rsidR="000B110A" w:rsidRPr="005A5620" w:rsidRDefault="000B110A">
      <w:r w:rsidRPr="005A5620">
        <w:br w:type="column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1338"/>
        <w:gridCol w:w="1338"/>
      </w:tblGrid>
      <w:tr w:rsidR="002E012B" w:rsidRPr="005A5620" w14:paraId="37A4C143" w14:textId="77777777" w:rsidTr="00226605">
        <w:tc>
          <w:tcPr>
            <w:tcW w:w="6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25F84E" w14:textId="77777777" w:rsidR="002E012B" w:rsidRPr="005A5620" w:rsidRDefault="000B110A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  <w:r w:rsidRPr="005A5620">
              <w:br w:type="column"/>
            </w:r>
            <w:r w:rsidR="002E012B" w:rsidRPr="005A5620">
              <w:rPr>
                <w:rFonts w:ascii="Times New Roman" w:hAnsi="Times New Roman"/>
                <w:sz w:val="20"/>
                <w:szCs w:val="20"/>
              </w:rPr>
              <w:t>Приложение к заявлению</w:t>
            </w:r>
            <w:r w:rsidR="002E012B" w:rsidRPr="005A5620">
              <w:rPr>
                <w:rFonts w:ascii="Times New Roman" w:hAnsi="Times New Roman"/>
                <w:caps/>
                <w:sz w:val="20"/>
                <w:szCs w:val="20"/>
              </w:rPr>
              <w:t>:</w:t>
            </w:r>
          </w:p>
          <w:p w14:paraId="43B3B01D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1F7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C560ADF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EBD432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1384B13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.</w:t>
            </w:r>
          </w:p>
        </w:tc>
      </w:tr>
      <w:tr w:rsidR="002E012B" w:rsidRPr="005A5620" w14:paraId="1180CD14" w14:textId="77777777" w:rsidTr="00226605">
        <w:trPr>
          <w:trHeight w:val="441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6970B5E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овереннос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1CC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DB120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130455B9" w14:textId="77777777" w:rsidTr="00226605">
        <w:trPr>
          <w:trHeight w:val="441"/>
        </w:trPr>
        <w:tc>
          <w:tcPr>
            <w:tcW w:w="678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5483170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опия документа, подтверждающего уплату пошлины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FDF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739ABE" w14:textId="77777777" w:rsidR="002E012B" w:rsidRPr="005A5620" w:rsidRDefault="002E012B" w:rsidP="00226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7402BC25" w14:textId="77777777" w:rsidTr="00226605">
        <w:trPr>
          <w:trHeight w:val="441"/>
        </w:trPr>
        <w:tc>
          <w:tcPr>
            <w:tcW w:w="67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5966DC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D3DA1">
              <w:rPr>
                <w:rFonts w:ascii="Times New Roman" w:hAnsi="Times New Roman"/>
                <w:sz w:val="20"/>
                <w:szCs w:val="20"/>
              </w:rPr>
            </w:r>
            <w:r w:rsidR="007D3DA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е документа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8CC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48B98B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12B" w:rsidRPr="005A5620" w14:paraId="0FBB623C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8CF8E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Заявителю известно о том, что в соответствии нормами Закона ДНР «О персональных данных» №</w:t>
            </w:r>
            <w:r w:rsidR="00B31865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 ГКНТ ДНР осуществляет обработку 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0F3F34A9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6D3E21C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</w:t>
            </w:r>
            <w:r w:rsidR="00B31865">
              <w:rPr>
                <w:rFonts w:ascii="Times New Roman" w:hAnsi="Times New Roman"/>
                <w:b/>
                <w:i/>
                <w:sz w:val="20"/>
                <w:szCs w:val="20"/>
              </w:rPr>
              <w:t>х данных» № 61-IHC от 19.06.2015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0995EDD1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7D133C1" w14:textId="77777777" w:rsidR="002E012B" w:rsidRPr="005A5620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2E012B" w:rsidRPr="00C10EF1" w14:paraId="0D8F9C67" w14:textId="77777777" w:rsidTr="00226605">
        <w:tc>
          <w:tcPr>
            <w:tcW w:w="946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5996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BDD9566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7EB955F3" w14:textId="77777777" w:rsidR="002E012B" w:rsidRPr="005A5620" w:rsidRDefault="002E012B" w:rsidP="0022660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7233AB3" w14:textId="77777777" w:rsidR="002E012B" w:rsidRPr="00C10EF1" w:rsidRDefault="002E012B" w:rsidP="002266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патентообладателя или представителя патентообладателя или иного уполномоченного учредительными документами лица с указанием должности лица, подписавшего документ (для юридических лиц), 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</w:tc>
      </w:tr>
    </w:tbl>
    <w:p w14:paraId="596FD7CF" w14:textId="77777777" w:rsidR="00C2659D" w:rsidRPr="00A81B00" w:rsidRDefault="00C2659D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sectPr w:rsidR="00C2659D" w:rsidRPr="00A81B00" w:rsidSect="00A81B0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925E" w14:textId="77777777" w:rsidR="007D3DA1" w:rsidRDefault="007D3DA1" w:rsidP="006B02AE">
      <w:pPr>
        <w:spacing w:after="0" w:line="240" w:lineRule="auto"/>
      </w:pPr>
      <w:r>
        <w:separator/>
      </w:r>
    </w:p>
  </w:endnote>
  <w:endnote w:type="continuationSeparator" w:id="0">
    <w:p w14:paraId="5EE7A7BB" w14:textId="77777777" w:rsidR="007D3DA1" w:rsidRDefault="007D3DA1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FF7CD" w14:textId="77777777" w:rsidR="007D3DA1" w:rsidRDefault="007D3DA1" w:rsidP="006B02AE">
      <w:pPr>
        <w:spacing w:after="0" w:line="240" w:lineRule="auto"/>
      </w:pPr>
      <w:r>
        <w:separator/>
      </w:r>
    </w:p>
  </w:footnote>
  <w:footnote w:type="continuationSeparator" w:id="0">
    <w:p w14:paraId="7DE38C88" w14:textId="77777777" w:rsidR="007D3DA1" w:rsidRDefault="007D3DA1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7D3DA1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2E3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0699F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4C97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11C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3DEC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6B6E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6EC0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2EF7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70D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D3DA1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1266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B97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152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A2A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262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21B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54F7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62AC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AA7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470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9B7485-A115-4735-9CCB-0E19EF5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2</Pages>
  <Words>591</Words>
  <Characters>3372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3:04:00Z</dcterms:modified>
</cp:coreProperties>
</file>